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47D6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CE6FAF4" wp14:editId="24363B4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859" cy="657225"/>
            <wp:effectExtent l="0" t="0" r="5080" b="0"/>
            <wp:wrapNone/>
            <wp:docPr id="5" name="Kép 5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4F8D0E6D" wp14:editId="716F3A32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827405" cy="809625"/>
            <wp:effectExtent l="0" t="0" r="0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B310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</w:p>
    <w:p w14:paraId="46E329E1" w14:textId="77777777" w:rsidR="004702EA" w:rsidRPr="00A42D96" w:rsidRDefault="004702EA" w:rsidP="004702EA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>Pályázati felhívás</w:t>
      </w:r>
    </w:p>
    <w:p w14:paraId="13CA7801" w14:textId="77777777" w:rsidR="004702EA" w:rsidRPr="00A42D96" w:rsidRDefault="004702EA" w:rsidP="0047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6A7AFB" w14:textId="77777777" w:rsidR="004702EA" w:rsidRPr="00A42D96" w:rsidRDefault="004702EA" w:rsidP="004702EA">
      <w:pPr>
        <w:spacing w:after="120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 xml:space="preserve">A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CEEPUS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program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keretében Magyarországról kiutazó 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hallgatók esélyegyenlőségi kiegészítő pénzügyi támogatására</w:t>
      </w:r>
    </w:p>
    <w:p w14:paraId="64FCC6FF" w14:textId="792CB30A" w:rsidR="004702EA" w:rsidRPr="00A42D96" w:rsidRDefault="004702EA" w:rsidP="004702EA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8505A4">
        <w:rPr>
          <w:rFonts w:ascii="Times New Roman" w:hAnsi="Times New Roman" w:cs="Times New Roman"/>
          <w:sz w:val="28"/>
          <w:szCs w:val="24"/>
        </w:rPr>
        <w:t>6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8505A4">
        <w:rPr>
          <w:rFonts w:ascii="Times New Roman" w:hAnsi="Times New Roman" w:cs="Times New Roman"/>
          <w:sz w:val="28"/>
          <w:szCs w:val="24"/>
        </w:rPr>
        <w:t>7</w:t>
      </w:r>
      <w:r w:rsidRPr="00A42D96">
        <w:rPr>
          <w:rFonts w:ascii="Times New Roman" w:hAnsi="Times New Roman" w:cs="Times New Roman"/>
          <w:sz w:val="28"/>
          <w:szCs w:val="24"/>
        </w:rPr>
        <w:t>-</w:t>
      </w:r>
      <w:r w:rsidR="008505A4">
        <w:rPr>
          <w:rFonts w:ascii="Times New Roman" w:hAnsi="Times New Roman" w:cs="Times New Roman"/>
          <w:sz w:val="28"/>
          <w:szCs w:val="24"/>
        </w:rPr>
        <w:t>e</w:t>
      </w:r>
      <w:r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06B2058" w14:textId="77777777" w:rsidR="004702EA" w:rsidRPr="00A42D96" w:rsidRDefault="004702EA" w:rsidP="0047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A58A" w14:textId="6FA73BCB" w:rsidR="004702EA" w:rsidRPr="00A42D96" w:rsidRDefault="004702EA" w:rsidP="0047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</w:t>
      </w:r>
      <w:permStart w:id="1531258360" w:edGrp="everyone"/>
      <w:r w:rsidR="004708B3">
        <w:rPr>
          <w:rFonts w:ascii="Times New Roman" w:hAnsi="Times New Roman" w:cs="Times New Roman"/>
          <w:sz w:val="24"/>
          <w:szCs w:val="24"/>
        </w:rPr>
        <w:t>Eötvös Loránd Tudományegyetem</w:t>
      </w:r>
      <w:permEnd w:id="1531258360"/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A42D96">
        <w:rPr>
          <w:rFonts w:ascii="Times New Roman" w:hAnsi="Times New Roman" w:cs="Times New Roman"/>
          <w:sz w:val="24"/>
          <w:szCs w:val="24"/>
        </w:rPr>
        <w:t xml:space="preserve">Tempus Közalapítvány pályázati lehetőséget hirdet esélyegyenlőséget elősegítő kiegészítő pénzügyi támogatásra azon </w:t>
      </w:r>
      <w:r>
        <w:rPr>
          <w:rFonts w:ascii="Times New Roman" w:hAnsi="Times New Roman" w:cs="Times New Roman"/>
          <w:sz w:val="24"/>
          <w:szCs w:val="24"/>
        </w:rPr>
        <w:t xml:space="preserve">magyarországi </w:t>
      </w:r>
      <w:r w:rsidRPr="00A42D96">
        <w:rPr>
          <w:rFonts w:ascii="Times New Roman" w:hAnsi="Times New Roman" w:cs="Times New Roman"/>
          <w:sz w:val="24"/>
          <w:szCs w:val="24"/>
        </w:rPr>
        <w:t>felsőoktatás</w:t>
      </w:r>
      <w:r>
        <w:rPr>
          <w:rFonts w:ascii="Times New Roman" w:hAnsi="Times New Roman" w:cs="Times New Roman"/>
          <w:sz w:val="24"/>
          <w:szCs w:val="24"/>
        </w:rPr>
        <w:t>i intézményben</w:t>
      </w:r>
      <w:r w:rsidRPr="00A42D96">
        <w:rPr>
          <w:rFonts w:ascii="Times New Roman" w:hAnsi="Times New Roman" w:cs="Times New Roman"/>
          <w:sz w:val="24"/>
          <w:szCs w:val="24"/>
        </w:rPr>
        <w:t xml:space="preserve"> tanuló hallgatók számára, akik a </w:t>
      </w:r>
      <w:r w:rsidR="008505A4" w:rsidRPr="008505A4">
        <w:rPr>
          <w:rFonts w:ascii="Times New Roman" w:hAnsi="Times New Roman" w:cs="Times New Roman"/>
          <w:sz w:val="24"/>
          <w:szCs w:val="24"/>
        </w:rPr>
        <w:t>2026/2027-es</w:t>
      </w:r>
      <w:r w:rsidR="008505A4">
        <w:rPr>
          <w:rFonts w:ascii="Times New Roman" w:hAnsi="Times New Roman" w:cs="Times New Roman"/>
          <w:sz w:val="24"/>
          <w:szCs w:val="24"/>
        </w:rPr>
        <w:t xml:space="preserve"> </w:t>
      </w:r>
      <w:r w:rsidRPr="00A42D96">
        <w:rPr>
          <w:rFonts w:ascii="Times New Roman" w:hAnsi="Times New Roman" w:cs="Times New Roman"/>
          <w:sz w:val="24"/>
          <w:szCs w:val="24"/>
        </w:rPr>
        <w:t xml:space="preserve">tanévben </w:t>
      </w:r>
      <w:r>
        <w:rPr>
          <w:rFonts w:ascii="Times New Roman" w:hAnsi="Times New Roman" w:cs="Times New Roman"/>
          <w:sz w:val="24"/>
          <w:szCs w:val="24"/>
        </w:rPr>
        <w:t xml:space="preserve">CEEPUS </w:t>
      </w:r>
      <w:r w:rsidRPr="00A42D96">
        <w:rPr>
          <w:rFonts w:ascii="Times New Roman" w:hAnsi="Times New Roman" w:cs="Times New Roman"/>
          <w:sz w:val="24"/>
          <w:szCs w:val="24"/>
        </w:rPr>
        <w:t>mobilitási ösztöndíjat nyertek el.</w:t>
      </w:r>
    </w:p>
    <w:p w14:paraId="6B0F633E" w14:textId="77777777" w:rsidR="004702EA" w:rsidRPr="00A42D96" w:rsidRDefault="004702EA" w:rsidP="004702EA">
      <w:pPr>
        <w:pStyle w:val="Szvegtrzs"/>
        <w:jc w:val="both"/>
      </w:pPr>
      <w:r w:rsidRPr="00A42D96">
        <w:t xml:space="preserve">Az esélyegyenlőségi támogatás célja, hogy a kiegészítő támogatás segítségével egyenlő lehetőséget biztosítson az egészségügyi, </w:t>
      </w:r>
      <w:r>
        <w:t xml:space="preserve">oktatási, </w:t>
      </w:r>
      <w:r w:rsidRPr="00A42D96">
        <w:t xml:space="preserve">kulturális, társadalmi, gazdasági vagy földrajzi akadályokkal küzdő kiutazó hallgatóknak, hogy részt vehessenek </w:t>
      </w:r>
      <w:r>
        <w:t>CEEPUS</w:t>
      </w:r>
      <w:r w:rsidRPr="00A42D96">
        <w:t xml:space="preserve"> mobilitásban.</w:t>
      </w:r>
    </w:p>
    <w:p w14:paraId="485F1FA2" w14:textId="77777777" w:rsidR="004702EA" w:rsidRPr="00A42D96" w:rsidRDefault="004702EA" w:rsidP="004702EA">
      <w:pPr>
        <w:pStyle w:val="Szvegtrzs"/>
        <w:jc w:val="both"/>
      </w:pPr>
      <w:r w:rsidRPr="00A42D96">
        <w:t>Az esélyegyenlőségi kiegészítő támogatás az alábbi szempontrendszer alapján igényelhető a megadott igazoló dokumentumok megléte esetén</w:t>
      </w:r>
      <w:r>
        <w:t>. (A szempontok felsorolása nem fontossági sorrendet jelöl.)</w:t>
      </w:r>
    </w:p>
    <w:p w14:paraId="044D6917" w14:textId="77777777" w:rsidR="004702EA" w:rsidRPr="005B5B4D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Egészségügyi akadályokkal küzdők</w:t>
      </w:r>
    </w:p>
    <w:p w14:paraId="28C545AA" w14:textId="5CAD0C8B" w:rsidR="004702EA" w:rsidRPr="00DD6D82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Fogyatékossággal élő vagy tartósan beteg kiutazók, ha az állapotuk igazolhat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lentős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többletköltséget okoz a külföldi tartózkodás során az átlagos külföldi megélhetési költségekhez képest (például látássérült, mozgássérült, hallássérült, cukorbeteg, laktóz- vagy gluténérzékeny, illetve egyéb betegséggel rendelkező CEEPUS résztvevők). Kizárólag olyan </w:t>
      </w:r>
      <w:r>
        <w:rPr>
          <w:rFonts w:ascii="Times New Roman" w:eastAsia="Times New Roman" w:hAnsi="Times New Roman" w:cs="Times New Roman"/>
          <w:sz w:val="24"/>
          <w:szCs w:val="24"/>
        </w:rPr>
        <w:t>igény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támogatható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fejezetten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a mobilitáshoz kapcsolód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dményez többletköltséget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észségügyi akadállyal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összefüggésb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</w:t>
      </w:r>
      <w:r w:rsidRPr="00ED6D24">
        <w:rPr>
          <w:rFonts w:ascii="Times New Roman" w:eastAsia="Times New Roman" w:hAnsi="Times New Roman" w:cs="Times New Roman"/>
          <w:sz w:val="24"/>
          <w:szCs w:val="24"/>
        </w:rPr>
        <w:t>kórtörténeti összefogla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gy háziorvosi/szakorvosi igazolás</w:t>
      </w:r>
      <w:r w:rsidRPr="003D4666">
        <w:rPr>
          <w:rFonts w:ascii="Times New Roman" w:eastAsia="Times New Roman" w:hAnsi="Times New Roman" w:cs="Times New Roman"/>
          <w:sz w:val="24"/>
          <w:szCs w:val="24"/>
        </w:rPr>
        <w:t>, ami alátámasztja és hitelesíti a kórtörténeti összefoglal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 xml:space="preserve">igazolj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ós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>betegség, fogyatékosság meglété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343F5">
        <w:rPr>
          <w:rFonts w:ascii="Times New Roman" w:eastAsia="Times New Roman" w:hAnsi="Times New Roman" w:cs="Times New Roman"/>
          <w:sz w:val="24"/>
          <w:szCs w:val="24"/>
        </w:rPr>
        <w:t>, továbbá a pályázó nyilatkozata arról, hogy az egészségügyi akadály milyen többletköltséget eredményez a mobilitás során</w:t>
      </w:r>
      <w:r>
        <w:rPr>
          <w:rFonts w:ascii="Times New Roman" w:eastAsia="Times New Roman" w:hAnsi="Times New Roman" w:cs="Times New Roman"/>
          <w:sz w:val="24"/>
          <w:szCs w:val="24"/>
        </w:rPr>
        <w:t>.]</w:t>
      </w:r>
    </w:p>
    <w:p w14:paraId="330E47FA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45EC04A8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levelező tagozatos hallgatók. [Benyújtandó dokumentum: bármilyen hivatalos intézményi irat másolata, amiből a képzési tagozat megállapítható.] </w:t>
      </w:r>
    </w:p>
    <w:p w14:paraId="0A7B7BC6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sérülékeny csoportok </w:t>
      </w:r>
    </w:p>
    <w:p w14:paraId="3E480D22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D2C9FA6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A származási országukban kisebbségként élő határon túli magyar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07D702F" w14:textId="5B6E098B" w:rsidR="00253553" w:rsidRDefault="004702EA" w:rsidP="00925446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53">
        <w:rPr>
          <w:rFonts w:ascii="Times New Roman" w:eastAsia="Times New Roman" w:hAnsi="Times New Roman" w:cs="Times New Roman"/>
          <w:sz w:val="24"/>
          <w:szCs w:val="24"/>
        </w:rPr>
        <w:t>A magyar állam által elismert menekültstátusszal rendelkező hallgatók. [Benyújtandó dokumentum: a menekült státuszt igazoló határozat másolata.]</w:t>
      </w:r>
    </w:p>
    <w:p w14:paraId="2770F164" w14:textId="77777777" w:rsidR="00253553" w:rsidRDefault="002535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47459C55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5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548B39E0" w14:textId="666530F8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középfokú iskolai végzettséggel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szülő legmagasabb iskolai végzettségét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igazoló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>
        <w:rPr>
          <w:rFonts w:ascii="Times New Roman" w:eastAsia="Times New Roman" w:hAnsi="Times New Roman" w:cs="Times New Roman"/>
          <w:sz w:val="24"/>
          <w:szCs w:val="24"/>
        </w:rPr>
        <w:t>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382DC6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szülő/gondviselő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0F83F" w14:textId="5FD7728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pl. (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 utógondozó ellátásban részesültek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05157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Árva/félárva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elhunyt halotti anyakönyvi kivonata, 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: az elhunyt személyt halottnak vagy eltűntnek nyilvánító bírói döntés és nyilatkozat.]</w:t>
      </w:r>
    </w:p>
    <w:p w14:paraId="12BD6940" w14:textId="2EBB00A8" w:rsidR="004702EA" w:rsidRPr="00D0699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 (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pályázó hallgatónak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2 vagy több,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vele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gy háztartásban élő testvér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>e van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dokumentum: az eltartott gyermekekről szóló </w:t>
      </w:r>
      <w:r w:rsidR="00D06993" w:rsidRP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nyilatkozat.] </w:t>
      </w:r>
    </w:p>
    <w:p w14:paraId="077B6C48" w14:textId="77777777" w:rsidR="004702EA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</w:p>
    <w:p w14:paraId="24F5CA31" w14:textId="52DB2D1A" w:rsidR="004702EA" w:rsidRPr="00F11A18" w:rsidRDefault="004702EA" w:rsidP="004702EA">
      <w:pPr>
        <w:spacing w:before="120" w:after="0" w:line="240" w:lineRule="auto"/>
        <w:ind w:left="635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>
        <w:rPr>
          <w:rFonts w:ascii="Times New Roman" w:hAnsi="Times New Roman" w:cs="Times New Roman"/>
          <w:sz w:val="24"/>
          <w:szCs w:val="24"/>
        </w:rPr>
        <w:t>(a-</w:t>
      </w:r>
      <w:r w:rsidR="005963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 benyújtása szükséges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45A90F2" w14:textId="77777777" w:rsidR="004702EA" w:rsidRPr="00EF14E1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750E8" w14:textId="61D16C75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Bursa Hungarica Tanulmányi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7A893" w14:textId="0C4ED82E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AF682" w14:textId="596B1113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HÖOK Mentorprogram kedvezményezett hallgatója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volt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F8A4E" w14:textId="5AF074BA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„Út a felsőoktatásba” – „Út a diplomához” pályázat kedvezményezett hallgatója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(vol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9AB34" w14:textId="77777777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</w:p>
    <w:p w14:paraId="45E9ADB3" w14:textId="7C6FBE36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</w:p>
    <w:p w14:paraId="58962000" w14:textId="58212467" w:rsidR="005963F3" w:rsidRPr="00C013A3" w:rsidRDefault="005963F3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F3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.</w:t>
      </w:r>
    </w:p>
    <w:p w14:paraId="30B994A1" w14:textId="12872FED" w:rsidR="004702EA" w:rsidRPr="00981722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eltartó 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 xml:space="preserve">váratlan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tartós betegsége, balesete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keresőképtelenség igazolása, álláskeresési igazolás, halotti anyakönyvi kivonat (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, tartós táppénz esetén: orvosi igazolás, a kiutazó nyilatkozata.]</w:t>
      </w:r>
    </w:p>
    <w:p w14:paraId="5A87ADD7" w14:textId="622D218F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tók, akik fizetéskieséssel kell számoljanak a mobilitás időszaka alatt.</w:t>
      </w:r>
      <w:r w:rsidR="00E53A0A" w:rsidRPr="00E53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53A0A" w:rsidRPr="00E53A0A">
        <w:rPr>
          <w:rStyle w:val="Lbjegyzet-hivatkozs"/>
          <w:rFonts w:ascii="Times New Roman" w:eastAsia="Times New Roman" w:hAnsi="Times New Roman" w:cs="Times New Roman"/>
          <w:sz w:val="2"/>
          <w:szCs w:val="2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250AA4" w14:textId="77777777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ályázás idején önköltséges képzésben részt vevő hallgatók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.]</w:t>
      </w:r>
    </w:p>
    <w:p w14:paraId="0E2C2211" w14:textId="4E23AE55" w:rsidR="00D06993" w:rsidRDefault="00D06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1600E3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öldrajzi akadályok</w:t>
      </w:r>
    </w:p>
    <w:p w14:paraId="212CA6A2" w14:textId="5C3D15B8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A hallgató a </w:t>
      </w:r>
      <w:r w:rsidR="003A494A" w:rsidRPr="003A494A">
        <w:rPr>
          <w:rFonts w:ascii="Times New Roman" w:eastAsia="Times New Roman" w:hAnsi="Times New Roman" w:cs="Times New Roman"/>
          <w:sz w:val="24"/>
          <w:szCs w:val="24"/>
        </w:rPr>
        <w:t xml:space="preserve">402/2023. (VIII. 30.)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Kormányrendelet által meghatározott kedvezményezett települések egyikének állandó lakosa. A települések részletes listája megtalálható az igénybejelentő űrlapon</w:t>
      </w:r>
      <w:r w:rsidRPr="00981722" w:rsidDel="00BE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Benyújtandó dokumentum: lakcímkártya másol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901681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</w:p>
    <w:p w14:paraId="5603705B" w14:textId="33052CA6" w:rsidR="004702EA" w:rsidRPr="00A42D96" w:rsidRDefault="004702EA" w:rsidP="004702EA">
      <w:pPr>
        <w:pStyle w:val="Szvegtrzs"/>
        <w:spacing w:after="0"/>
        <w:jc w:val="both"/>
      </w:pPr>
      <w:r>
        <w:t>A</w:t>
      </w:r>
      <w:r w:rsidRPr="00A42D96">
        <w:t xml:space="preserve"> </w:t>
      </w:r>
      <w:r>
        <w:t>CEEPUS</w:t>
      </w:r>
      <w:r w:rsidRPr="00A42D96">
        <w:t xml:space="preserve"> program</w:t>
      </w:r>
      <w:r w:rsidR="005B5B4D">
        <w:t xml:space="preserve"> </w:t>
      </w:r>
      <w:r w:rsidR="008505A4" w:rsidRPr="008505A4">
        <w:t>2026/2027-es</w:t>
      </w:r>
      <w:r w:rsidR="008505A4">
        <w:t xml:space="preserve"> </w:t>
      </w:r>
      <w:r w:rsidRPr="00A42D96">
        <w:t xml:space="preserve">tanévére </w:t>
      </w:r>
      <w:r>
        <w:t>mobilitási ösztöndí</w:t>
      </w:r>
      <w:r w:rsidR="00AF4C3D">
        <w:t>jra</w:t>
      </w:r>
      <w:r>
        <w:t xml:space="preserve"> </w:t>
      </w:r>
      <w:r w:rsidR="00AF4C3D">
        <w:t>pályázó</w:t>
      </w:r>
      <w:r w:rsidRPr="00A42D96">
        <w:t xml:space="preserve"> hallgatók</w:t>
      </w:r>
      <w:r w:rsidR="00FA596A">
        <w:t>, akiknek a mobilitása 202</w:t>
      </w:r>
      <w:r w:rsidR="008505A4">
        <w:t>7</w:t>
      </w:r>
      <w:r w:rsidR="00FA596A">
        <w:t>. augusztus 31-ig lezárul</w:t>
      </w:r>
      <w:r w:rsidR="005B5B4D">
        <w:t>.</w:t>
      </w:r>
      <w:r>
        <w:t xml:space="preserve"> Jelen felhívás keretében kizárólag azon hallgatók jogosultak pályázni, akik olyan magyarországi felsőoktatási intézményben rendelkeznek hallgatói jogviszonnyal, </w:t>
      </w:r>
      <w:r w:rsidRPr="00434DE7">
        <w:t>amely</w:t>
      </w:r>
      <w:r>
        <w:t>nek</w:t>
      </w:r>
      <w:r w:rsidR="005B5B4D">
        <w:t xml:space="preserve"> a </w:t>
      </w:r>
      <w:r w:rsidR="008505A4" w:rsidRPr="008505A4">
        <w:t>2026/2027-es</w:t>
      </w:r>
      <w:r w:rsidR="008505A4">
        <w:t xml:space="preserve"> </w:t>
      </w:r>
      <w:r w:rsidRPr="00434DE7">
        <w:t>tanévben CEEPUS támogat</w:t>
      </w:r>
      <w:r>
        <w:t>ási jogviszonya van.</w:t>
      </w:r>
    </w:p>
    <w:p w14:paraId="5CFA34C3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ámogatás összege</w:t>
      </w:r>
    </w:p>
    <w:p w14:paraId="05C717A7" w14:textId="560D1154" w:rsidR="004702EA" w:rsidRPr="00A42D96" w:rsidRDefault="004702EA" w:rsidP="004702EA">
      <w:pPr>
        <w:pStyle w:val="Szvegtrzs"/>
        <w:jc w:val="both"/>
      </w:pPr>
      <w:r w:rsidRPr="0007210F">
        <w:rPr>
          <w:bCs/>
        </w:rPr>
        <w:t xml:space="preserve">A fogadó ország </w:t>
      </w:r>
      <w:r w:rsidR="0007210F" w:rsidRPr="0007210F">
        <w:rPr>
          <w:bCs/>
        </w:rPr>
        <w:t xml:space="preserve">által biztosított CEEPUS alapösztöndíjon felül </w:t>
      </w:r>
      <w:r w:rsidR="0007210F">
        <w:rPr>
          <w:b/>
        </w:rPr>
        <w:t xml:space="preserve">a fogadó </w:t>
      </w:r>
      <w:r>
        <w:rPr>
          <w:b/>
        </w:rPr>
        <w:t>nemzeti iroda által megítélt</w:t>
      </w:r>
      <w:r w:rsidR="0007210F">
        <w:rPr>
          <w:b/>
        </w:rPr>
        <w:t>,</w:t>
      </w:r>
      <w:r>
        <w:rPr>
          <w:b/>
        </w:rPr>
        <w:t xml:space="preserve"> és ténylegesen megvalósított ösztöndíjhónap alapján </w:t>
      </w:r>
      <w:r w:rsidR="00CD01F3">
        <w:rPr>
          <w:b/>
        </w:rPr>
        <w:t>6</w:t>
      </w:r>
      <w:r>
        <w:rPr>
          <w:b/>
        </w:rPr>
        <w:t>0 000</w:t>
      </w:r>
      <w:r w:rsidRPr="00A42D96">
        <w:rPr>
          <w:b/>
        </w:rPr>
        <w:t xml:space="preserve"> </w:t>
      </w:r>
      <w:r>
        <w:rPr>
          <w:b/>
        </w:rPr>
        <w:t>forint/ösztöndíjhónap</w:t>
      </w:r>
      <w:r w:rsidRPr="00A42D96">
        <w:t xml:space="preserve"> </w:t>
      </w:r>
      <w:r w:rsidR="00CD01F3">
        <w:t>(</w:t>
      </w:r>
      <w:r w:rsidR="0007210F" w:rsidRPr="0007210F">
        <w:t>a tényleges külföldi tartózkodási időnek a program szabályai szerint megfelelő ösztöndíjhónap</w:t>
      </w:r>
      <w:r w:rsidR="0007210F">
        <w:t>)</w:t>
      </w:r>
      <w:r w:rsidR="0007210F" w:rsidRPr="0007210F">
        <w:t>, de minimum fél hónap</w:t>
      </w:r>
      <w:r w:rsidR="00AF4C3D">
        <w:t xml:space="preserve"> (</w:t>
      </w:r>
      <w:r w:rsidR="00AF4C3D" w:rsidRPr="00AF4C3D">
        <w:t>azaz, az egy ösztöndíjhónapot el nem érő tartózkodás esetén 30 000 Ft pályázható</w:t>
      </w:r>
      <w:r w:rsidR="00AF4C3D">
        <w:t>)</w:t>
      </w:r>
      <w:r w:rsidRPr="00A42D96">
        <w:t>.</w:t>
      </w:r>
      <w:r>
        <w:t xml:space="preserve"> A kiegészítő támogatást a küldő magyarországi felsőoktatási intézmény folyósítja.</w:t>
      </w:r>
    </w:p>
    <w:p w14:paraId="41E309FB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3E02B162" w14:textId="7B3539A5" w:rsidR="004702EA" w:rsidRDefault="004702EA" w:rsidP="004702EA">
      <w:pPr>
        <w:jc w:val="both"/>
        <w:rPr>
          <w:rFonts w:ascii="Times New Roman" w:hAnsi="Times New Roman" w:cs="Times New Roman"/>
          <w:sz w:val="24"/>
          <w:szCs w:val="24"/>
        </w:rPr>
      </w:pPr>
      <w:r w:rsidRPr="00C137A8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DD1F05">
        <w:rPr>
          <w:rFonts w:ascii="Times New Roman" w:hAnsi="Times New Roman" w:cs="Times New Roman"/>
          <w:sz w:val="24"/>
          <w:szCs w:val="24"/>
        </w:rPr>
        <w:t>anyago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számítógéppel kitöltve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, a megadott űrlapon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sz w:val="24"/>
          <w:szCs w:val="24"/>
        </w:rPr>
        <w:t xml:space="preserve">kell benyújtani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elektronikusan, a küldő intéz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ézményi CEEPUS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koordinátorának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permStart w:id="316038066" w:edGrp="everyone"/>
      <w:r w:rsidR="004708B3" w:rsidRPr="00AE1D18">
        <w:rPr>
          <w:rFonts w:ascii="Times New Roman" w:hAnsi="Times New Roman" w:cs="Times New Roman"/>
          <w:sz w:val="24"/>
          <w:szCs w:val="24"/>
        </w:rPr>
        <w:t>Pósch Orsolya</w:t>
      </w:r>
      <w:r w:rsidR="00253553" w:rsidRPr="00AE1D18">
        <w:rPr>
          <w:rFonts w:ascii="Times New Roman" w:hAnsi="Times New Roman" w:cs="Times New Roman"/>
          <w:sz w:val="24"/>
          <w:szCs w:val="24"/>
        </w:rPr>
        <w:t xml:space="preserve">, </w:t>
      </w:r>
      <w:r w:rsidR="004708B3" w:rsidRPr="00AE1D18">
        <w:rPr>
          <w:rFonts w:ascii="Times New Roman" w:hAnsi="Times New Roman" w:cs="Times New Roman"/>
          <w:sz w:val="24"/>
          <w:szCs w:val="24"/>
        </w:rPr>
        <w:t>ceepus@elte.hu</w:t>
      </w:r>
      <w:permEnd w:id="316038066"/>
      <w:r>
        <w:rPr>
          <w:rFonts w:ascii="Times New Roman" w:hAnsi="Times New Roman" w:cs="Times New Roman"/>
          <w:sz w:val="24"/>
          <w:szCs w:val="24"/>
        </w:rPr>
        <w:t>.</w:t>
      </w:r>
    </w:p>
    <w:p w14:paraId="085BD638" w14:textId="77777777" w:rsidR="004702EA" w:rsidRPr="00491CA9" w:rsidRDefault="004702EA" w:rsidP="004702EA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  <w:r>
        <w:rPr>
          <w:rFonts w:ascii="Times New Roman" w:hAnsi="Times New Roman" w:cs="Times New Roman"/>
          <w:sz w:val="24"/>
          <w:szCs w:val="24"/>
        </w:rPr>
        <w:t>ok</w:t>
      </w:r>
    </w:p>
    <w:p w14:paraId="4635DF1C" w14:textId="6A8BF612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Hiánytalanul kitöltöt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="00DD1F05">
        <w:rPr>
          <w:rFonts w:ascii="Times New Roman" w:hAnsi="Times New Roman" w:cs="Times New Roman"/>
          <w:sz w:val="24"/>
          <w:szCs w:val="24"/>
        </w:rPr>
        <w:t xml:space="preserve">egyéni </w:t>
      </w:r>
      <w:r w:rsidRPr="00C137A8">
        <w:rPr>
          <w:rFonts w:ascii="Times New Roman" w:hAnsi="Times New Roman" w:cs="Times New Roman"/>
          <w:sz w:val="24"/>
          <w:szCs w:val="24"/>
        </w:rPr>
        <w:t xml:space="preserve">pályázati űrlap </w:t>
      </w:r>
      <w:r>
        <w:rPr>
          <w:rFonts w:ascii="Times New Roman" w:hAnsi="Times New Roman" w:cs="Times New Roman"/>
          <w:sz w:val="24"/>
          <w:szCs w:val="24"/>
        </w:rPr>
        <w:t xml:space="preserve">eredeti </w:t>
      </w:r>
      <w:r w:rsidRPr="00C137A8">
        <w:rPr>
          <w:rFonts w:ascii="Times New Roman" w:hAnsi="Times New Roman" w:cs="Times New Roman"/>
          <w:sz w:val="24"/>
          <w:szCs w:val="24"/>
        </w:rPr>
        <w:t>elektronikus verziója (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C137A8">
        <w:rPr>
          <w:rFonts w:ascii="Times New Roman" w:hAnsi="Times New Roman" w:cs="Times New Roman"/>
          <w:sz w:val="24"/>
          <w:szCs w:val="24"/>
        </w:rPr>
        <w:t xml:space="preserve"> fájl)</w:t>
      </w:r>
    </w:p>
    <w:p w14:paraId="1BBD1AED" w14:textId="5E728A4E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1F05">
        <w:rPr>
          <w:rFonts w:ascii="Times New Roman" w:hAnsi="Times New Roman" w:cs="Times New Roman"/>
          <w:sz w:val="24"/>
          <w:szCs w:val="24"/>
        </w:rPr>
        <w:t>z egyéni</w:t>
      </w:r>
      <w:r>
        <w:rPr>
          <w:rFonts w:ascii="Times New Roman" w:hAnsi="Times New Roman" w:cs="Times New Roman"/>
          <w:sz w:val="24"/>
          <w:szCs w:val="24"/>
        </w:rPr>
        <w:t xml:space="preserve"> pályázati űrlap aláírt</w:t>
      </w:r>
      <w:r w:rsidR="00DD1F05">
        <w:rPr>
          <w:rFonts w:ascii="Times New Roman" w:hAnsi="Times New Roman" w:cs="Times New Roman"/>
          <w:sz w:val="24"/>
          <w:szCs w:val="24"/>
        </w:rPr>
        <w:t xml:space="preserve"> (</w:t>
      </w:r>
      <w:r w:rsidR="00735C56">
        <w:rPr>
          <w:rFonts w:ascii="Times New Roman" w:hAnsi="Times New Roman" w:cs="Times New Roman"/>
          <w:sz w:val="24"/>
          <w:szCs w:val="24"/>
        </w:rPr>
        <w:t>eAláírással</w:t>
      </w:r>
      <w:r w:rsidR="00DD1F05">
        <w:rPr>
          <w:rFonts w:ascii="Times New Roman" w:hAnsi="Times New Roman" w:cs="Times New Roman"/>
          <w:sz w:val="24"/>
          <w:szCs w:val="24"/>
        </w:rPr>
        <w:t xml:space="preserve"> </w:t>
      </w:r>
      <w:r w:rsidR="00253553">
        <w:rPr>
          <w:rFonts w:ascii="Times New Roman" w:hAnsi="Times New Roman" w:cs="Times New Roman"/>
          <w:sz w:val="24"/>
          <w:szCs w:val="24"/>
        </w:rPr>
        <w:t xml:space="preserve">ellátott </w:t>
      </w:r>
      <w:r w:rsidR="00DD1F05">
        <w:rPr>
          <w:rFonts w:ascii="Times New Roman" w:hAnsi="Times New Roman" w:cs="Times New Roman"/>
          <w:sz w:val="24"/>
          <w:szCs w:val="24"/>
        </w:rPr>
        <w:t>vagy nyomtatott és</w:t>
      </w:r>
      <w:r>
        <w:rPr>
          <w:rFonts w:ascii="Times New Roman" w:hAnsi="Times New Roman" w:cs="Times New Roman"/>
          <w:sz w:val="24"/>
          <w:szCs w:val="24"/>
        </w:rPr>
        <w:t xml:space="preserve"> szkennelt) verziója</w:t>
      </w:r>
    </w:p>
    <w:p w14:paraId="40BEC333" w14:textId="4DD700F5" w:rsidR="004702EA" w:rsidRPr="00B20705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 xml:space="preserve">Igénylési szempont szerinti alátámasztó dokumentum </w:t>
      </w:r>
      <w:r>
        <w:rPr>
          <w:rFonts w:ascii="Times New Roman" w:hAnsi="Times New Roman" w:cs="Times New Roman"/>
          <w:sz w:val="24"/>
          <w:szCs w:val="24"/>
        </w:rPr>
        <w:t>elektronikus (szkennelt) verziója</w:t>
      </w:r>
    </w:p>
    <w:p w14:paraId="715351D8" w14:textId="77777777" w:rsidR="004702EA" w:rsidRPr="00E62163" w:rsidRDefault="004702EA" w:rsidP="004702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AEE7" w14:textId="77777777" w:rsidR="004702EA" w:rsidRDefault="004702EA" w:rsidP="004702EA">
      <w:pPr>
        <w:pStyle w:val="Szvegtrzsbehzssal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Fontos tudnivaló! Amennyiben a pályázó a felsorolt szempontok közül többre is jogosult, elegendő csak az egyiket igazolni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1E7D88E5" w14:textId="77777777" w:rsidR="004702EA" w:rsidRDefault="004702EA" w:rsidP="004702EA">
      <w:pPr>
        <w:pStyle w:val="Szvegtrzsbehzssal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D0CA2" w14:textId="77777777" w:rsidR="004702EA" w:rsidRPr="00A42D96" w:rsidRDefault="004702EA" w:rsidP="0047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D4">
        <w:rPr>
          <w:rFonts w:ascii="Times New Roman" w:hAnsi="Times New Roman" w:cs="Times New Roman"/>
          <w:sz w:val="24"/>
          <w:szCs w:val="24"/>
        </w:rPr>
        <w:t>Érvényes pályá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ED4">
        <w:rPr>
          <w:rFonts w:ascii="Times New Roman" w:hAnsi="Times New Roman" w:cs="Times New Roman"/>
          <w:sz w:val="24"/>
          <w:szCs w:val="24"/>
        </w:rPr>
        <w:t>kizárólag a megadott pályázati űrlapon nyújtható 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07ED4">
        <w:rPr>
          <w:rFonts w:ascii="Times New Roman" w:hAnsi="Times New Roman" w:cs="Times New Roman"/>
          <w:sz w:val="24"/>
          <w:szCs w:val="24"/>
        </w:rPr>
        <w:t>a kötelező melléklettel együtt.</w:t>
      </w:r>
    </w:p>
    <w:p w14:paraId="21FA4E8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</w:p>
    <w:p w14:paraId="1AA3B3A4" w14:textId="06E5A758" w:rsidR="004702EA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</w:t>
      </w:r>
      <w:r w:rsidR="005B5B4D">
        <w:rPr>
          <w:b/>
        </w:rPr>
        <w:t xml:space="preserve">lló források függvényében </w:t>
      </w:r>
      <w:r w:rsidR="005B5B4D" w:rsidRPr="005C0FEC">
        <w:rPr>
          <w:b/>
        </w:rPr>
        <w:t xml:space="preserve">a </w:t>
      </w:r>
      <w:r w:rsidR="008505A4" w:rsidRPr="008505A4">
        <w:rPr>
          <w:b/>
        </w:rPr>
        <w:t>2026/2027-es</w:t>
      </w:r>
      <w:r w:rsidR="008505A4">
        <w:rPr>
          <w:b/>
        </w:rPr>
        <w:t xml:space="preserve"> </w:t>
      </w:r>
      <w:r>
        <w:rPr>
          <w:b/>
        </w:rPr>
        <w:t xml:space="preserve">tanév során </w:t>
      </w:r>
      <w:r w:rsidRPr="00A42D96">
        <w:rPr>
          <w:b/>
        </w:rPr>
        <w:t>folyamatosan lehetséges</w:t>
      </w:r>
      <w:r>
        <w:rPr>
          <w:b/>
        </w:rPr>
        <w:t>, a küldő intézmény által meghatározott határidőig</w:t>
      </w:r>
      <w:r w:rsidRPr="00A42D96">
        <w:rPr>
          <w:b/>
        </w:rPr>
        <w:t>.</w:t>
      </w:r>
    </w:p>
    <w:p w14:paraId="152F5433" w14:textId="28219D7C" w:rsidR="004702EA" w:rsidRPr="00AA7A9C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 xml:space="preserve">Benyújtási határidő: </w:t>
      </w:r>
      <w:permStart w:id="161022091" w:edGrp="everyone"/>
      <w:r w:rsidR="004708B3">
        <w:rPr>
          <w:b/>
        </w:rPr>
        <w:t>ősszel: 2026.09.30. &amp; tavas</w:t>
      </w:r>
      <w:r w:rsidR="00683B2A">
        <w:rPr>
          <w:b/>
        </w:rPr>
        <w:t>szal</w:t>
      </w:r>
      <w:r w:rsidR="004708B3">
        <w:rPr>
          <w:b/>
        </w:rPr>
        <w:t>: 2027.01.15.</w:t>
      </w:r>
      <w:permEnd w:id="161022091"/>
    </w:p>
    <w:p w14:paraId="53BDF627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</w:p>
    <w:p w14:paraId="399916E7" w14:textId="241FA3A2" w:rsidR="004702EA" w:rsidRDefault="004702EA" w:rsidP="004702EA">
      <w:pPr>
        <w:pStyle w:val="Szvegtrzs"/>
        <w:spacing w:after="0"/>
        <w:jc w:val="both"/>
      </w:pPr>
      <w:r w:rsidRPr="00A42D96">
        <w:t xml:space="preserve">A pályázatok formai </w:t>
      </w:r>
      <w:r w:rsidR="0007210F">
        <w:t xml:space="preserve">és tartalmi </w:t>
      </w:r>
      <w:r w:rsidRPr="00A42D96">
        <w:t>bírálatát – konzultálva a Tempus Közalapítvánnyal – a küldő felsőoktatási intézmény végzi.</w:t>
      </w:r>
    </w:p>
    <w:p w14:paraId="41106280" w14:textId="6B02F97C" w:rsidR="004702EA" w:rsidRDefault="004702EA" w:rsidP="004702EA">
      <w:pPr>
        <w:pStyle w:val="Szvegtrzs"/>
        <w:spacing w:after="0"/>
        <w:jc w:val="both"/>
      </w:pPr>
      <w:r>
        <w:t>Az</w:t>
      </w:r>
      <w:r w:rsidRPr="006A61E1">
        <w:t xml:space="preserve"> egészségügyi akadályokkal </w:t>
      </w:r>
      <w:r>
        <w:t xml:space="preserve">küzdő pályázók pályázatának </w:t>
      </w:r>
      <w:r w:rsidRPr="006A61E1">
        <w:t>tartalmi bírálat</w:t>
      </w:r>
      <w:r>
        <w:t>á</w:t>
      </w:r>
      <w:r w:rsidRPr="006A61E1">
        <w:t xml:space="preserve">t </w:t>
      </w:r>
      <w:r>
        <w:t xml:space="preserve">(a </w:t>
      </w:r>
      <w:r w:rsidRPr="006A61E1">
        <w:t>kórtörténeti összefoglaló alapján a</w:t>
      </w:r>
      <w:r>
        <w:t xml:space="preserve"> </w:t>
      </w:r>
      <w:r w:rsidRPr="006A61E1">
        <w:t>jogosultság</w:t>
      </w:r>
      <w:r>
        <w:t xml:space="preserve"> megállapítását) </w:t>
      </w:r>
      <w:r w:rsidRPr="006A61E1">
        <w:t>a Tempus Közalapítvány által felkért független orvosszakértők végzik</w:t>
      </w:r>
      <w:r w:rsidRPr="004702EA">
        <w:t xml:space="preserve">. Az orvosszakértői javaslat alapján </w:t>
      </w:r>
      <w:r w:rsidR="0007210F">
        <w:t>válhatnak jogosulttá az esélyegyenlőségi kiegészítő támogatásra.</w:t>
      </w:r>
    </w:p>
    <w:p w14:paraId="2C9FA663" w14:textId="77777777" w:rsidR="004702EA" w:rsidRPr="00735C56" w:rsidRDefault="004702EA" w:rsidP="004702EA">
      <w:pPr>
        <w:pStyle w:val="Szvegtrzs"/>
        <w:spacing w:after="0"/>
        <w:jc w:val="both"/>
        <w:rPr>
          <w:b/>
          <w:bCs/>
        </w:rPr>
      </w:pPr>
      <w:r w:rsidRPr="00735C56">
        <w:rPr>
          <w:b/>
          <w:bCs/>
        </w:rPr>
        <w:t>A rendelkezésre álló költségvetési keret túligénylése esetén a kiíró fenntartja magának a jogot a pályázat azonnali hatályú felfüggesztésére, a pályázási szempontok megváltoztatására vagy az igénylés elutasítására.</w:t>
      </w:r>
    </w:p>
    <w:p w14:paraId="03BEEE4C" w14:textId="77777777" w:rsidR="004702EA" w:rsidRPr="00A42D96" w:rsidRDefault="004702EA" w:rsidP="004702EA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435AC775" w14:textId="0CA2BEBB" w:rsidR="00253553" w:rsidRPr="004702EA" w:rsidRDefault="004702EA" w:rsidP="00253553">
      <w:pPr>
        <w:pStyle w:val="Szvegtrzs"/>
        <w:tabs>
          <w:tab w:val="left" w:pos="284"/>
          <w:tab w:val="left" w:pos="1800"/>
        </w:tabs>
        <w:spacing w:after="0"/>
        <w:jc w:val="both"/>
      </w:pPr>
      <w:r w:rsidRPr="00A42D96">
        <w:t xml:space="preserve">További felvilágosítást az intézményi </w:t>
      </w:r>
      <w:r>
        <w:t>CEEPUS</w:t>
      </w:r>
      <w:r w:rsidRPr="00A42D96">
        <w:t xml:space="preserve"> koordinátortól vagy a Tempus Közalapítványtól (</w:t>
      </w:r>
      <w:hyperlink r:id="rId10" w:history="1">
        <w:r w:rsidRPr="005F2493">
          <w:rPr>
            <w:rStyle w:val="Hiperhivatkozs"/>
          </w:rPr>
          <w:t>ceepus@tpf.hu</w:t>
        </w:r>
      </w:hyperlink>
      <w:r w:rsidRPr="00A42D96">
        <w:t>) kaphat.</w:t>
      </w:r>
    </w:p>
    <w:sectPr w:rsidR="00253553" w:rsidRPr="004702EA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1E7F" w14:textId="77777777" w:rsidR="00AD78F4" w:rsidRDefault="00AD78F4" w:rsidP="00394FB3">
      <w:pPr>
        <w:spacing w:after="0" w:line="240" w:lineRule="auto"/>
      </w:pPr>
      <w:r>
        <w:separator/>
      </w:r>
    </w:p>
  </w:endnote>
  <w:endnote w:type="continuationSeparator" w:id="0">
    <w:p w14:paraId="4E8C7C9E" w14:textId="77777777" w:rsidR="00AD78F4" w:rsidRDefault="00AD78F4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82DC" w14:textId="77777777" w:rsidR="00AD78F4" w:rsidRDefault="00AD78F4" w:rsidP="00394FB3">
      <w:pPr>
        <w:spacing w:after="0" w:line="240" w:lineRule="auto"/>
      </w:pPr>
      <w:r>
        <w:separator/>
      </w:r>
    </w:p>
  </w:footnote>
  <w:footnote w:type="continuationSeparator" w:id="0">
    <w:p w14:paraId="1AA9C869" w14:textId="77777777" w:rsidR="00AD78F4" w:rsidRDefault="00AD78F4" w:rsidP="00394FB3">
      <w:pPr>
        <w:spacing w:after="0" w:line="240" w:lineRule="auto"/>
      </w:pPr>
      <w:r>
        <w:continuationSeparator/>
      </w:r>
    </w:p>
  </w:footnote>
  <w:footnote w:id="1">
    <w:p w14:paraId="72F10C90" w14:textId="7BD8CA73" w:rsidR="00E53A0A" w:rsidRDefault="00E53A0A">
      <w:pPr>
        <w:pStyle w:val="Lbjegyzetszveg"/>
      </w:pPr>
      <w:r>
        <w:rPr>
          <w:rStyle w:val="Lbjegyzet-hivatkozs"/>
        </w:rPr>
        <w:t>1</w:t>
      </w:r>
      <w:r>
        <w:t xml:space="preserve"> kizárólag egy hónapnál hosszabb mobilitás megvalósításakor pályázható szem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55E9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270671533">
    <w:abstractNumId w:val="17"/>
  </w:num>
  <w:num w:numId="2" w16cid:durableId="1011107425">
    <w:abstractNumId w:val="5"/>
  </w:num>
  <w:num w:numId="3" w16cid:durableId="1433630487">
    <w:abstractNumId w:val="6"/>
  </w:num>
  <w:num w:numId="4" w16cid:durableId="151944415">
    <w:abstractNumId w:val="16"/>
  </w:num>
  <w:num w:numId="5" w16cid:durableId="654535239">
    <w:abstractNumId w:val="2"/>
  </w:num>
  <w:num w:numId="6" w16cid:durableId="638537014">
    <w:abstractNumId w:val="12"/>
  </w:num>
  <w:num w:numId="7" w16cid:durableId="440612088">
    <w:abstractNumId w:val="29"/>
  </w:num>
  <w:num w:numId="8" w16cid:durableId="102071182">
    <w:abstractNumId w:val="25"/>
  </w:num>
  <w:num w:numId="9" w16cid:durableId="1222715199">
    <w:abstractNumId w:val="9"/>
  </w:num>
  <w:num w:numId="10" w16cid:durableId="1532719736">
    <w:abstractNumId w:val="0"/>
  </w:num>
  <w:num w:numId="11" w16cid:durableId="1377853395">
    <w:abstractNumId w:val="1"/>
  </w:num>
  <w:num w:numId="12" w16cid:durableId="1017540217">
    <w:abstractNumId w:val="8"/>
  </w:num>
  <w:num w:numId="13" w16cid:durableId="690759381">
    <w:abstractNumId w:val="11"/>
  </w:num>
  <w:num w:numId="14" w16cid:durableId="852106374">
    <w:abstractNumId w:val="22"/>
  </w:num>
  <w:num w:numId="15" w16cid:durableId="599023423">
    <w:abstractNumId w:val="26"/>
  </w:num>
  <w:num w:numId="16" w16cid:durableId="1922714558">
    <w:abstractNumId w:val="23"/>
  </w:num>
  <w:num w:numId="17" w16cid:durableId="5988961">
    <w:abstractNumId w:val="28"/>
  </w:num>
  <w:num w:numId="18" w16cid:durableId="1320114633">
    <w:abstractNumId w:val="30"/>
  </w:num>
  <w:num w:numId="19" w16cid:durableId="1588225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93641">
    <w:abstractNumId w:val="15"/>
  </w:num>
  <w:num w:numId="21" w16cid:durableId="1885407147">
    <w:abstractNumId w:val="3"/>
  </w:num>
  <w:num w:numId="22" w16cid:durableId="1118530653">
    <w:abstractNumId w:val="4"/>
  </w:num>
  <w:num w:numId="23" w16cid:durableId="1985885529">
    <w:abstractNumId w:val="13"/>
  </w:num>
  <w:num w:numId="24" w16cid:durableId="889610736">
    <w:abstractNumId w:val="14"/>
  </w:num>
  <w:num w:numId="25" w16cid:durableId="1842235015">
    <w:abstractNumId w:val="24"/>
  </w:num>
  <w:num w:numId="26" w16cid:durableId="1011184817">
    <w:abstractNumId w:val="20"/>
  </w:num>
  <w:num w:numId="27" w16cid:durableId="74325128">
    <w:abstractNumId w:val="18"/>
  </w:num>
  <w:num w:numId="28" w16cid:durableId="121272039">
    <w:abstractNumId w:val="10"/>
  </w:num>
  <w:num w:numId="29" w16cid:durableId="1270233254">
    <w:abstractNumId w:val="3"/>
  </w:num>
  <w:num w:numId="30" w16cid:durableId="1161193395">
    <w:abstractNumId w:val="27"/>
  </w:num>
  <w:num w:numId="31" w16cid:durableId="50469995">
    <w:abstractNumId w:val="19"/>
  </w:num>
  <w:num w:numId="32" w16cid:durableId="272439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2sM+U4seYeyLYFRsXeAIVsaodOOC3wSNOm+ju+kyAsNsQR1rTFQlmMaDI8OwXkUltOVjGlJ07t92hsQJ6oPWg==" w:salt="M95jT0+aVMZn/Vl7gErz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069C"/>
    <w:rsid w:val="00003B6B"/>
    <w:rsid w:val="0000532A"/>
    <w:rsid w:val="000055FF"/>
    <w:rsid w:val="00011FC4"/>
    <w:rsid w:val="000325AE"/>
    <w:rsid w:val="00035241"/>
    <w:rsid w:val="00037564"/>
    <w:rsid w:val="00055489"/>
    <w:rsid w:val="0007210F"/>
    <w:rsid w:val="00073AD8"/>
    <w:rsid w:val="00074154"/>
    <w:rsid w:val="000936F3"/>
    <w:rsid w:val="000A1942"/>
    <w:rsid w:val="000B2933"/>
    <w:rsid w:val="000B6664"/>
    <w:rsid w:val="000D5EA4"/>
    <w:rsid w:val="000E0FFA"/>
    <w:rsid w:val="000F276D"/>
    <w:rsid w:val="000F7FDF"/>
    <w:rsid w:val="00117E0E"/>
    <w:rsid w:val="00126EC6"/>
    <w:rsid w:val="001275BA"/>
    <w:rsid w:val="00131BC1"/>
    <w:rsid w:val="001331D7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C5287"/>
    <w:rsid w:val="001D0158"/>
    <w:rsid w:val="001E1E2F"/>
    <w:rsid w:val="001F3BB6"/>
    <w:rsid w:val="001F522C"/>
    <w:rsid w:val="001F6FCF"/>
    <w:rsid w:val="00210E4A"/>
    <w:rsid w:val="002115B8"/>
    <w:rsid w:val="00211B4D"/>
    <w:rsid w:val="00215F81"/>
    <w:rsid w:val="00223055"/>
    <w:rsid w:val="00226C2A"/>
    <w:rsid w:val="002314E6"/>
    <w:rsid w:val="00234BD7"/>
    <w:rsid w:val="0023658A"/>
    <w:rsid w:val="00241972"/>
    <w:rsid w:val="00245E45"/>
    <w:rsid w:val="00253553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1315"/>
    <w:rsid w:val="002C2653"/>
    <w:rsid w:val="002C2F5D"/>
    <w:rsid w:val="002D4EFD"/>
    <w:rsid w:val="002E159A"/>
    <w:rsid w:val="002E3A04"/>
    <w:rsid w:val="002F00F9"/>
    <w:rsid w:val="002F1D18"/>
    <w:rsid w:val="002F6320"/>
    <w:rsid w:val="00302CD4"/>
    <w:rsid w:val="00342840"/>
    <w:rsid w:val="00346A1E"/>
    <w:rsid w:val="00350943"/>
    <w:rsid w:val="00356C0C"/>
    <w:rsid w:val="0036475C"/>
    <w:rsid w:val="003733DD"/>
    <w:rsid w:val="00394FB3"/>
    <w:rsid w:val="003A494A"/>
    <w:rsid w:val="003B6DD2"/>
    <w:rsid w:val="003C0707"/>
    <w:rsid w:val="003D10E3"/>
    <w:rsid w:val="003D4666"/>
    <w:rsid w:val="003D7788"/>
    <w:rsid w:val="003E0BCC"/>
    <w:rsid w:val="003E3E72"/>
    <w:rsid w:val="004033AC"/>
    <w:rsid w:val="00412815"/>
    <w:rsid w:val="00420DA3"/>
    <w:rsid w:val="00424434"/>
    <w:rsid w:val="00424F29"/>
    <w:rsid w:val="004267FD"/>
    <w:rsid w:val="00434DE7"/>
    <w:rsid w:val="00440C5D"/>
    <w:rsid w:val="004460D6"/>
    <w:rsid w:val="00447C9E"/>
    <w:rsid w:val="004508FB"/>
    <w:rsid w:val="00451BB7"/>
    <w:rsid w:val="00466659"/>
    <w:rsid w:val="00467DEF"/>
    <w:rsid w:val="004702EA"/>
    <w:rsid w:val="004708B3"/>
    <w:rsid w:val="00473327"/>
    <w:rsid w:val="00481B20"/>
    <w:rsid w:val="004820E9"/>
    <w:rsid w:val="00485FF7"/>
    <w:rsid w:val="00491CA9"/>
    <w:rsid w:val="004978AB"/>
    <w:rsid w:val="004B6D69"/>
    <w:rsid w:val="004C236A"/>
    <w:rsid w:val="004D05FD"/>
    <w:rsid w:val="004E7D6C"/>
    <w:rsid w:val="004F639B"/>
    <w:rsid w:val="004F6F55"/>
    <w:rsid w:val="00515A17"/>
    <w:rsid w:val="00524A17"/>
    <w:rsid w:val="0054077E"/>
    <w:rsid w:val="00546800"/>
    <w:rsid w:val="0058213C"/>
    <w:rsid w:val="005963F3"/>
    <w:rsid w:val="005B271D"/>
    <w:rsid w:val="005B27AA"/>
    <w:rsid w:val="005B5B4D"/>
    <w:rsid w:val="005C0FEC"/>
    <w:rsid w:val="005C159B"/>
    <w:rsid w:val="005C3097"/>
    <w:rsid w:val="005D2601"/>
    <w:rsid w:val="005D4B21"/>
    <w:rsid w:val="005E0413"/>
    <w:rsid w:val="005E58CD"/>
    <w:rsid w:val="005F1B97"/>
    <w:rsid w:val="00602CDD"/>
    <w:rsid w:val="006148A6"/>
    <w:rsid w:val="00621C33"/>
    <w:rsid w:val="00621DD9"/>
    <w:rsid w:val="006240F5"/>
    <w:rsid w:val="00625922"/>
    <w:rsid w:val="006343F5"/>
    <w:rsid w:val="0063511C"/>
    <w:rsid w:val="00636FE3"/>
    <w:rsid w:val="00640A38"/>
    <w:rsid w:val="00641A32"/>
    <w:rsid w:val="00650347"/>
    <w:rsid w:val="0068160E"/>
    <w:rsid w:val="00683B2A"/>
    <w:rsid w:val="006869CB"/>
    <w:rsid w:val="00692170"/>
    <w:rsid w:val="006A61E1"/>
    <w:rsid w:val="006B12EC"/>
    <w:rsid w:val="006C5B27"/>
    <w:rsid w:val="006C7B7B"/>
    <w:rsid w:val="006D6ACA"/>
    <w:rsid w:val="006D7217"/>
    <w:rsid w:val="006D758C"/>
    <w:rsid w:val="006E266B"/>
    <w:rsid w:val="006E44F3"/>
    <w:rsid w:val="006E7AC3"/>
    <w:rsid w:val="006F7FEF"/>
    <w:rsid w:val="007001F7"/>
    <w:rsid w:val="007006EE"/>
    <w:rsid w:val="00702977"/>
    <w:rsid w:val="00702AEC"/>
    <w:rsid w:val="00716C34"/>
    <w:rsid w:val="00732317"/>
    <w:rsid w:val="00734CF8"/>
    <w:rsid w:val="00735C56"/>
    <w:rsid w:val="00736624"/>
    <w:rsid w:val="007465F5"/>
    <w:rsid w:val="00770DDA"/>
    <w:rsid w:val="00784F83"/>
    <w:rsid w:val="00785A8D"/>
    <w:rsid w:val="0079598D"/>
    <w:rsid w:val="007B3FE1"/>
    <w:rsid w:val="007B62AF"/>
    <w:rsid w:val="007C1E35"/>
    <w:rsid w:val="007F6332"/>
    <w:rsid w:val="00802D32"/>
    <w:rsid w:val="00810F9D"/>
    <w:rsid w:val="00823931"/>
    <w:rsid w:val="00832887"/>
    <w:rsid w:val="008336D9"/>
    <w:rsid w:val="0084384B"/>
    <w:rsid w:val="00844FD1"/>
    <w:rsid w:val="008473BD"/>
    <w:rsid w:val="008479DD"/>
    <w:rsid w:val="008505A4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70782"/>
    <w:rsid w:val="009707FB"/>
    <w:rsid w:val="00972A26"/>
    <w:rsid w:val="00973F45"/>
    <w:rsid w:val="00981722"/>
    <w:rsid w:val="00992DDC"/>
    <w:rsid w:val="009A1B56"/>
    <w:rsid w:val="009A31A0"/>
    <w:rsid w:val="009A689F"/>
    <w:rsid w:val="009C7AFB"/>
    <w:rsid w:val="009D1EEC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47E96"/>
    <w:rsid w:val="00A5286C"/>
    <w:rsid w:val="00A55174"/>
    <w:rsid w:val="00A5586E"/>
    <w:rsid w:val="00A6162D"/>
    <w:rsid w:val="00A77257"/>
    <w:rsid w:val="00A80235"/>
    <w:rsid w:val="00A85B9E"/>
    <w:rsid w:val="00A942F9"/>
    <w:rsid w:val="00AA441B"/>
    <w:rsid w:val="00AA7A9C"/>
    <w:rsid w:val="00AC1AE7"/>
    <w:rsid w:val="00AC5AF9"/>
    <w:rsid w:val="00AD78F4"/>
    <w:rsid w:val="00AE1D18"/>
    <w:rsid w:val="00AE4B0C"/>
    <w:rsid w:val="00AE6EAB"/>
    <w:rsid w:val="00AE7EB6"/>
    <w:rsid w:val="00AF4C3D"/>
    <w:rsid w:val="00AF78BC"/>
    <w:rsid w:val="00B0363C"/>
    <w:rsid w:val="00B06675"/>
    <w:rsid w:val="00B07F7A"/>
    <w:rsid w:val="00B101DD"/>
    <w:rsid w:val="00B10664"/>
    <w:rsid w:val="00B12331"/>
    <w:rsid w:val="00B20705"/>
    <w:rsid w:val="00B2319B"/>
    <w:rsid w:val="00B23806"/>
    <w:rsid w:val="00B2668A"/>
    <w:rsid w:val="00B372B7"/>
    <w:rsid w:val="00B37BEB"/>
    <w:rsid w:val="00B52AC3"/>
    <w:rsid w:val="00B6640D"/>
    <w:rsid w:val="00B90460"/>
    <w:rsid w:val="00BA55A0"/>
    <w:rsid w:val="00BA77DA"/>
    <w:rsid w:val="00BA7A4A"/>
    <w:rsid w:val="00BB08C0"/>
    <w:rsid w:val="00BB791A"/>
    <w:rsid w:val="00BC0A44"/>
    <w:rsid w:val="00BC579D"/>
    <w:rsid w:val="00BC6657"/>
    <w:rsid w:val="00BD41BC"/>
    <w:rsid w:val="00BD72AA"/>
    <w:rsid w:val="00BE13DF"/>
    <w:rsid w:val="00BE1AB4"/>
    <w:rsid w:val="00BF2E97"/>
    <w:rsid w:val="00C013A3"/>
    <w:rsid w:val="00C137A8"/>
    <w:rsid w:val="00C20A08"/>
    <w:rsid w:val="00C52A8F"/>
    <w:rsid w:val="00C549C5"/>
    <w:rsid w:val="00C72DFC"/>
    <w:rsid w:val="00C733BB"/>
    <w:rsid w:val="00CA0828"/>
    <w:rsid w:val="00CA5FC0"/>
    <w:rsid w:val="00CC2C02"/>
    <w:rsid w:val="00CD01F3"/>
    <w:rsid w:val="00CE2739"/>
    <w:rsid w:val="00CE44AC"/>
    <w:rsid w:val="00CF257C"/>
    <w:rsid w:val="00CF2E6F"/>
    <w:rsid w:val="00CF301E"/>
    <w:rsid w:val="00D00FF4"/>
    <w:rsid w:val="00D03772"/>
    <w:rsid w:val="00D06993"/>
    <w:rsid w:val="00D11E68"/>
    <w:rsid w:val="00D13A26"/>
    <w:rsid w:val="00D154F1"/>
    <w:rsid w:val="00D16428"/>
    <w:rsid w:val="00D36AC4"/>
    <w:rsid w:val="00D5116B"/>
    <w:rsid w:val="00D53E15"/>
    <w:rsid w:val="00D544A1"/>
    <w:rsid w:val="00D72925"/>
    <w:rsid w:val="00D955B6"/>
    <w:rsid w:val="00DA4D6C"/>
    <w:rsid w:val="00DB1282"/>
    <w:rsid w:val="00DB61F3"/>
    <w:rsid w:val="00DC2577"/>
    <w:rsid w:val="00DD1F05"/>
    <w:rsid w:val="00DD441D"/>
    <w:rsid w:val="00DD5B1F"/>
    <w:rsid w:val="00DD6D82"/>
    <w:rsid w:val="00DF2BF7"/>
    <w:rsid w:val="00DF4437"/>
    <w:rsid w:val="00E20596"/>
    <w:rsid w:val="00E20B59"/>
    <w:rsid w:val="00E32289"/>
    <w:rsid w:val="00E41D3B"/>
    <w:rsid w:val="00E53A0A"/>
    <w:rsid w:val="00E62163"/>
    <w:rsid w:val="00E64C4B"/>
    <w:rsid w:val="00E768CF"/>
    <w:rsid w:val="00E85E96"/>
    <w:rsid w:val="00E92BE1"/>
    <w:rsid w:val="00E93861"/>
    <w:rsid w:val="00EA09A3"/>
    <w:rsid w:val="00EA10E2"/>
    <w:rsid w:val="00EA10FA"/>
    <w:rsid w:val="00EA5E45"/>
    <w:rsid w:val="00EA695B"/>
    <w:rsid w:val="00ED04D7"/>
    <w:rsid w:val="00ED26A9"/>
    <w:rsid w:val="00ED374F"/>
    <w:rsid w:val="00ED6D24"/>
    <w:rsid w:val="00EF14E1"/>
    <w:rsid w:val="00EF3E08"/>
    <w:rsid w:val="00F023B1"/>
    <w:rsid w:val="00F043D8"/>
    <w:rsid w:val="00F07ED4"/>
    <w:rsid w:val="00F11A18"/>
    <w:rsid w:val="00F20FF8"/>
    <w:rsid w:val="00F23C5A"/>
    <w:rsid w:val="00F304BF"/>
    <w:rsid w:val="00F3433B"/>
    <w:rsid w:val="00F44878"/>
    <w:rsid w:val="00F455E8"/>
    <w:rsid w:val="00F51223"/>
    <w:rsid w:val="00F5668B"/>
    <w:rsid w:val="00F610B3"/>
    <w:rsid w:val="00F6178D"/>
    <w:rsid w:val="00F77BB5"/>
    <w:rsid w:val="00FA1D14"/>
    <w:rsid w:val="00FA596A"/>
    <w:rsid w:val="00FB4837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7A9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B4D"/>
  </w:style>
  <w:style w:type="paragraph" w:styleId="llb">
    <w:name w:val="footer"/>
    <w:basedOn w:val="Norml"/>
    <w:link w:val="llb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epus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13D9-A6C1-4782-870D-73BBECA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7</Words>
  <Characters>7157</Characters>
  <Application>Microsoft Office Word</Application>
  <DocSecurity>8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Virágh Benjámin</cp:lastModifiedBy>
  <cp:revision>4</cp:revision>
  <cp:lastPrinted>2015-03-05T08:51:00Z</cp:lastPrinted>
  <dcterms:created xsi:type="dcterms:W3CDTF">2026-05-12T08:46:00Z</dcterms:created>
  <dcterms:modified xsi:type="dcterms:W3CDTF">2026-05-19T14:06:00Z</dcterms:modified>
</cp:coreProperties>
</file>